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5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708"/>
      </w:tblGrid>
      <w:tr w:rsidR="00B340DA" w14:paraId="4CF5385D" w14:textId="77777777" w:rsidTr="00092A29">
        <w:trPr>
          <w:trHeight w:val="554"/>
        </w:trPr>
        <w:tc>
          <w:tcPr>
            <w:tcW w:w="3828" w:type="dxa"/>
          </w:tcPr>
          <w:p w14:paraId="6999F8C7" w14:textId="77777777" w:rsidR="00B340DA" w:rsidRDefault="00B340DA" w:rsidP="00092A29">
            <w:pPr>
              <w:widowControl w:val="0"/>
              <w:autoSpaceDE w:val="0"/>
              <w:autoSpaceDN w:val="0"/>
              <w:adjustRightInd w:val="0"/>
              <w:ind w:left="-453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08" w:type="dxa"/>
          </w:tcPr>
          <w:p w14:paraId="52E9CC60" w14:textId="77777777" w:rsidR="00B340DA" w:rsidRPr="00FA71F7" w:rsidRDefault="00B340DA" w:rsidP="00092A29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№2</w:t>
            </w:r>
          </w:p>
          <w:p w14:paraId="6E524FCC" w14:textId="36AA6D78" w:rsidR="00B340DA" w:rsidRDefault="00B340DA" w:rsidP="00092A29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</w:t>
            </w:r>
            <w:r w:rsidR="009400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Железнодорожного внутригородского района городского округа Самара</w:t>
            </w:r>
          </w:p>
          <w:p w14:paraId="66CC258A" w14:textId="5915B6D6" w:rsidR="00B340DA" w:rsidRPr="008868E4" w:rsidRDefault="00B340DA" w:rsidP="00092A29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9400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</w:t>
            </w:r>
            <w:r w:rsidR="009400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1</w:t>
            </w:r>
            <w:r w:rsidR="009400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  <w:r w:rsidR="009400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  <w:p w14:paraId="40C916A5" w14:textId="12686DD0" w:rsidR="00B340DA" w:rsidRDefault="00B340DA" w:rsidP="00092A29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</w:t>
            </w:r>
            <w:r w:rsidR="00594B54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Администрации Железнод</w:t>
            </w:r>
            <w:r w:rsidR="00C5408F">
              <w:rPr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</w:rPr>
              <w:t>рожного внутригородского района городского округа Самара</w:t>
            </w:r>
            <w:proofErr w:type="gramEnd"/>
          </w:p>
          <w:p w14:paraId="7D7686EA" w14:textId="77777777" w:rsidR="00B340DA" w:rsidRPr="00FA71F7" w:rsidRDefault="00B340DA" w:rsidP="00092A29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___)</w:t>
            </w:r>
          </w:p>
          <w:p w14:paraId="4722AA15" w14:textId="77777777" w:rsidR="00B340DA" w:rsidRDefault="00B340DA" w:rsidP="00092A29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</w:p>
          <w:p w14:paraId="17E3B0D6" w14:textId="77777777" w:rsidR="00B340DA" w:rsidRDefault="00B340DA" w:rsidP="00092A29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</w:p>
          <w:p w14:paraId="1503C6FB" w14:textId="77777777" w:rsidR="00B340DA" w:rsidRDefault="00B340DA" w:rsidP="00092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AC79C52" w14:textId="77777777" w:rsidR="000B7562" w:rsidRDefault="000B7562" w:rsidP="008551FC">
      <w:pPr>
        <w:pStyle w:val="3"/>
        <w:spacing w:after="0"/>
        <w:jc w:val="center"/>
        <w:rPr>
          <w:sz w:val="28"/>
          <w:szCs w:val="28"/>
        </w:rPr>
      </w:pPr>
    </w:p>
    <w:p w14:paraId="34C49382" w14:textId="77777777" w:rsidR="008551FC" w:rsidRDefault="008551FC" w:rsidP="008551FC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3BE4">
        <w:rPr>
          <w:sz w:val="28"/>
          <w:szCs w:val="28"/>
        </w:rPr>
        <w:t>еречен</w:t>
      </w:r>
      <w:r>
        <w:rPr>
          <w:sz w:val="28"/>
          <w:szCs w:val="28"/>
        </w:rPr>
        <w:t xml:space="preserve">ь </w:t>
      </w:r>
    </w:p>
    <w:p w14:paraId="34C49383" w14:textId="77777777" w:rsidR="008551FC" w:rsidRDefault="008551FC" w:rsidP="008551FC">
      <w:pPr>
        <w:pStyle w:val="3"/>
        <w:spacing w:after="0"/>
        <w:jc w:val="center"/>
        <w:rPr>
          <w:sz w:val="28"/>
          <w:szCs w:val="28"/>
        </w:rPr>
      </w:pPr>
    </w:p>
    <w:p w14:paraId="34C49384" w14:textId="03FCC101" w:rsidR="008551FC" w:rsidRDefault="006516EA" w:rsidP="008551FC">
      <w:pPr>
        <w:pStyle w:val="3"/>
        <w:spacing w:after="0"/>
        <w:jc w:val="center"/>
        <w:rPr>
          <w:sz w:val="28"/>
          <w:szCs w:val="28"/>
        </w:rPr>
      </w:pPr>
      <w:r w:rsidRPr="00253BE4">
        <w:rPr>
          <w:sz w:val="28"/>
          <w:szCs w:val="28"/>
        </w:rPr>
        <w:t xml:space="preserve">должностей </w:t>
      </w:r>
      <w:r w:rsidRPr="00B64475">
        <w:rPr>
          <w:sz w:val="28"/>
          <w:szCs w:val="28"/>
        </w:rPr>
        <w:t xml:space="preserve">муниципальной службы </w:t>
      </w:r>
      <w:r w:rsidR="0021773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53BE4">
        <w:rPr>
          <w:sz w:val="28"/>
          <w:szCs w:val="28"/>
        </w:rPr>
        <w:t xml:space="preserve">дминистрации </w:t>
      </w:r>
      <w:r w:rsidR="00692AF5">
        <w:rPr>
          <w:sz w:val="28"/>
          <w:szCs w:val="28"/>
        </w:rPr>
        <w:t>Железнодорожного</w:t>
      </w:r>
      <w:r>
        <w:rPr>
          <w:sz w:val="28"/>
          <w:szCs w:val="28"/>
        </w:rPr>
        <w:t xml:space="preserve"> внутригородского района городского округа Самара</w:t>
      </w:r>
      <w:r w:rsidRPr="00B64475">
        <w:rPr>
          <w:sz w:val="28"/>
          <w:szCs w:val="28"/>
        </w:rPr>
        <w:t>, замещение которых связано с коррупционными рисками</w:t>
      </w:r>
    </w:p>
    <w:p w14:paraId="5AA5A4F4" w14:textId="77777777" w:rsidR="002B1980" w:rsidRDefault="002B1980" w:rsidP="008551FC">
      <w:pPr>
        <w:pStyle w:val="3"/>
        <w:spacing w:after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651"/>
      </w:tblGrid>
      <w:tr w:rsidR="0021773F" w14:paraId="70DE5B6B" w14:textId="77777777" w:rsidTr="0021773F">
        <w:tc>
          <w:tcPr>
            <w:tcW w:w="675" w:type="dxa"/>
          </w:tcPr>
          <w:p w14:paraId="309A8CCD" w14:textId="10AFC42D" w:rsidR="0021773F" w:rsidRDefault="0021773F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14:paraId="3418713C" w14:textId="4205A6DF" w:rsidR="0021773F" w:rsidRDefault="0021773F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3651" w:type="dxa"/>
          </w:tcPr>
          <w:p w14:paraId="28BCDFB1" w14:textId="6DDF9F83" w:rsidR="0021773F" w:rsidRDefault="0021773F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4126BA" w14:paraId="59D67E1F" w14:textId="77777777" w:rsidTr="0021773F">
        <w:tc>
          <w:tcPr>
            <w:tcW w:w="675" w:type="dxa"/>
            <w:vMerge w:val="restart"/>
          </w:tcPr>
          <w:p w14:paraId="1D661B13" w14:textId="36F75103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 w:val="restart"/>
          </w:tcPr>
          <w:p w14:paraId="03308CA9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</w:p>
          <w:p w14:paraId="71295D79" w14:textId="27F2BCC5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AF3E64A" w14:textId="15573C00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4126BA" w14:paraId="1C0777C9" w14:textId="77777777" w:rsidTr="0021773F">
        <w:tc>
          <w:tcPr>
            <w:tcW w:w="675" w:type="dxa"/>
            <w:vMerge/>
          </w:tcPr>
          <w:p w14:paraId="14B151EB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71A05200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2E76BB98" w14:textId="4EA57FED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4126BA" w14:paraId="1B466064" w14:textId="77777777" w:rsidTr="0021773F">
        <w:tc>
          <w:tcPr>
            <w:tcW w:w="675" w:type="dxa"/>
            <w:vMerge/>
          </w:tcPr>
          <w:p w14:paraId="658B0B05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2232B714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0EA64233" w14:textId="588F3101" w:rsidR="004126BA" w:rsidRDefault="004126BA" w:rsidP="0021773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</w:tr>
      <w:tr w:rsidR="004126BA" w14:paraId="5048D1A8" w14:textId="77777777" w:rsidTr="0021773F">
        <w:tc>
          <w:tcPr>
            <w:tcW w:w="675" w:type="dxa"/>
            <w:vMerge w:val="restart"/>
          </w:tcPr>
          <w:p w14:paraId="7134E0B4" w14:textId="48DF01C5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 w:val="restart"/>
          </w:tcPr>
          <w:p w14:paraId="14A00BB3" w14:textId="77777777" w:rsidR="004126BA" w:rsidRDefault="004126BA" w:rsidP="004126B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</w:t>
            </w:r>
          </w:p>
          <w:p w14:paraId="149D41FE" w14:textId="706FD1A7" w:rsidR="004126BA" w:rsidRDefault="004126BA" w:rsidP="004126B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6FF976A0" w14:textId="5469621D" w:rsidR="004126BA" w:rsidRDefault="004126BA" w:rsidP="004126B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126BA" w14:paraId="77BBD89F" w14:textId="77777777" w:rsidTr="0021773F">
        <w:tc>
          <w:tcPr>
            <w:tcW w:w="675" w:type="dxa"/>
            <w:vMerge/>
          </w:tcPr>
          <w:p w14:paraId="05635CE2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4FEEFD34" w14:textId="77777777" w:rsidR="004126BA" w:rsidRPr="001E2AB0" w:rsidRDefault="004126BA" w:rsidP="004126B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E748916" w14:textId="6470F86F" w:rsidR="004126BA" w:rsidRDefault="004126BA" w:rsidP="0021773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126BA" w14:paraId="5D785B41" w14:textId="77777777" w:rsidTr="0021773F">
        <w:tc>
          <w:tcPr>
            <w:tcW w:w="675" w:type="dxa"/>
            <w:vMerge w:val="restart"/>
          </w:tcPr>
          <w:p w14:paraId="00DF39ED" w14:textId="4E917BB3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 w:val="restart"/>
          </w:tcPr>
          <w:p w14:paraId="0EBDFB56" w14:textId="0CCAF0BA" w:rsidR="004126BA" w:rsidRPr="001E2AB0" w:rsidRDefault="004126BA" w:rsidP="004126B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651" w:type="dxa"/>
          </w:tcPr>
          <w:p w14:paraId="295FDB9A" w14:textId="2EFDA9D7" w:rsidR="004126BA" w:rsidRDefault="004126BA" w:rsidP="004126B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126BA" w14:paraId="7ECD9DF0" w14:textId="77777777" w:rsidTr="0021773F">
        <w:tc>
          <w:tcPr>
            <w:tcW w:w="675" w:type="dxa"/>
            <w:vMerge/>
          </w:tcPr>
          <w:p w14:paraId="6C526190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2F75C36E" w14:textId="77777777" w:rsidR="004126BA" w:rsidRPr="001E2AB0" w:rsidRDefault="004126BA" w:rsidP="004126B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3D71F03" w14:textId="2CFFDF7A" w:rsidR="004126BA" w:rsidRDefault="004126BA" w:rsidP="0021773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126BA" w14:paraId="62110174" w14:textId="77777777" w:rsidTr="0021773F">
        <w:tc>
          <w:tcPr>
            <w:tcW w:w="675" w:type="dxa"/>
            <w:vMerge/>
          </w:tcPr>
          <w:p w14:paraId="65934DE5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5F202C0C" w14:textId="77777777" w:rsidR="004126BA" w:rsidRPr="001E2AB0" w:rsidRDefault="004126BA" w:rsidP="004126B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7046AABD" w14:textId="6F2D114D" w:rsidR="004126BA" w:rsidRDefault="004126BA" w:rsidP="0021773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4126BA" w14:paraId="01000F3C" w14:textId="77777777" w:rsidTr="0021773F">
        <w:tc>
          <w:tcPr>
            <w:tcW w:w="675" w:type="dxa"/>
            <w:vMerge w:val="restart"/>
          </w:tcPr>
          <w:p w14:paraId="75ECA934" w14:textId="50883626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14:paraId="132417AB" w14:textId="0F9DDE78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</w:p>
        </w:tc>
        <w:tc>
          <w:tcPr>
            <w:tcW w:w="3651" w:type="dxa"/>
          </w:tcPr>
          <w:p w14:paraId="6AACC4A0" w14:textId="687033AF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126BA" w14:paraId="442E4651" w14:textId="77777777" w:rsidTr="0021773F">
        <w:tc>
          <w:tcPr>
            <w:tcW w:w="675" w:type="dxa"/>
            <w:vMerge/>
          </w:tcPr>
          <w:p w14:paraId="66CC117F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DC8283A" w14:textId="77777777" w:rsidR="004126BA" w:rsidRPr="001E2AB0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42BC12E9" w14:textId="42E4A3F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4126BA" w14:paraId="604840F5" w14:textId="77777777" w:rsidTr="0021773F">
        <w:tc>
          <w:tcPr>
            <w:tcW w:w="675" w:type="dxa"/>
            <w:vMerge/>
          </w:tcPr>
          <w:p w14:paraId="46BA92B6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7E9B30FF" w14:textId="77777777" w:rsidR="004126BA" w:rsidRPr="001E2AB0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22B3A185" w14:textId="3F821F33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126BA" w14:paraId="1DC75DFF" w14:textId="77777777" w:rsidTr="0021773F">
        <w:tc>
          <w:tcPr>
            <w:tcW w:w="675" w:type="dxa"/>
            <w:vMerge/>
          </w:tcPr>
          <w:p w14:paraId="54F8BFB0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65DEB846" w14:textId="77777777" w:rsidR="004126BA" w:rsidRPr="001E2AB0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2C504081" w14:textId="7DF3CEED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4126BA" w14:paraId="1B9B773B" w14:textId="77777777" w:rsidTr="0021773F">
        <w:tc>
          <w:tcPr>
            <w:tcW w:w="675" w:type="dxa"/>
            <w:vMerge w:val="restart"/>
          </w:tcPr>
          <w:p w14:paraId="7A5533DB" w14:textId="149226B9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Merge w:val="restart"/>
          </w:tcPr>
          <w:p w14:paraId="31B34834" w14:textId="366C6D0C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</w:t>
            </w:r>
          </w:p>
        </w:tc>
        <w:tc>
          <w:tcPr>
            <w:tcW w:w="3651" w:type="dxa"/>
          </w:tcPr>
          <w:p w14:paraId="45E5CAA2" w14:textId="2C2E009A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126BA" w14:paraId="44623489" w14:textId="77777777" w:rsidTr="0021773F">
        <w:tc>
          <w:tcPr>
            <w:tcW w:w="675" w:type="dxa"/>
            <w:vMerge/>
          </w:tcPr>
          <w:p w14:paraId="00C17417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188F4676" w14:textId="77777777" w:rsidR="004126BA" w:rsidRPr="001E2AB0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4B8EE7DF" w14:textId="7BD9CC23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126BA" w14:paraId="6AA0780F" w14:textId="77777777" w:rsidTr="0021773F">
        <w:tc>
          <w:tcPr>
            <w:tcW w:w="675" w:type="dxa"/>
            <w:vMerge/>
          </w:tcPr>
          <w:p w14:paraId="2DE8D257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57DA1B29" w14:textId="77777777" w:rsidR="004126BA" w:rsidRPr="001E2AB0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6550DFA4" w14:textId="6D7963C2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4126BA" w14:paraId="0C5E80C0" w14:textId="77777777" w:rsidTr="0021773F">
        <w:tc>
          <w:tcPr>
            <w:tcW w:w="675" w:type="dxa"/>
            <w:vMerge w:val="restart"/>
          </w:tcPr>
          <w:p w14:paraId="3639C5C3" w14:textId="45E455A8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Merge w:val="restart"/>
          </w:tcPr>
          <w:p w14:paraId="61648D93" w14:textId="78A03BD3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</w:t>
            </w:r>
          </w:p>
        </w:tc>
        <w:tc>
          <w:tcPr>
            <w:tcW w:w="3651" w:type="dxa"/>
          </w:tcPr>
          <w:p w14:paraId="69982208" w14:textId="20F0BA5D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126BA" w14:paraId="7BBBD425" w14:textId="77777777" w:rsidTr="0021773F">
        <w:tc>
          <w:tcPr>
            <w:tcW w:w="675" w:type="dxa"/>
            <w:vMerge/>
          </w:tcPr>
          <w:p w14:paraId="44559F41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23CB6C23" w14:textId="77777777" w:rsidR="004126BA" w:rsidRPr="001E2AB0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4E00474B" w14:textId="4E2A3B7B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126BA" w14:paraId="095BB6E3" w14:textId="77777777" w:rsidTr="0021773F">
        <w:tc>
          <w:tcPr>
            <w:tcW w:w="675" w:type="dxa"/>
            <w:vMerge/>
          </w:tcPr>
          <w:p w14:paraId="499521E5" w14:textId="7777777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794238A9" w14:textId="77777777" w:rsidR="004126BA" w:rsidRPr="001E2AB0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7C84AFDD" w14:textId="4538B247" w:rsidR="004126BA" w:rsidRDefault="004126BA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B1980" w14:paraId="5020F6AC" w14:textId="77777777" w:rsidTr="0021773F">
        <w:tc>
          <w:tcPr>
            <w:tcW w:w="675" w:type="dxa"/>
            <w:vMerge w:val="restart"/>
          </w:tcPr>
          <w:p w14:paraId="207DF22F" w14:textId="63B6EEB0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vMerge w:val="restart"/>
          </w:tcPr>
          <w:p w14:paraId="1AC0C3E7" w14:textId="3623FF05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  <w:tc>
          <w:tcPr>
            <w:tcW w:w="3651" w:type="dxa"/>
          </w:tcPr>
          <w:p w14:paraId="70282BB0" w14:textId="54B56011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B1980" w14:paraId="715C8D97" w14:textId="77777777" w:rsidTr="0021773F">
        <w:tc>
          <w:tcPr>
            <w:tcW w:w="675" w:type="dxa"/>
            <w:vMerge/>
          </w:tcPr>
          <w:p w14:paraId="15AD7482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A5B5061" w14:textId="77777777" w:rsidR="002B1980" w:rsidRPr="001E2AB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C277912" w14:textId="4D335C45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B1980" w14:paraId="7F55250B" w14:textId="77777777" w:rsidTr="0021773F">
        <w:tc>
          <w:tcPr>
            <w:tcW w:w="675" w:type="dxa"/>
            <w:vMerge/>
          </w:tcPr>
          <w:p w14:paraId="003780EE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6C59E1C1" w14:textId="77777777" w:rsidR="002B1980" w:rsidRPr="001E2AB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4F36AB44" w14:textId="466792B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</w:tr>
      <w:tr w:rsidR="002B1980" w14:paraId="7AE1AB17" w14:textId="77777777" w:rsidTr="0021773F">
        <w:tc>
          <w:tcPr>
            <w:tcW w:w="675" w:type="dxa"/>
            <w:vMerge w:val="restart"/>
          </w:tcPr>
          <w:p w14:paraId="5230A181" w14:textId="7BEFBBE9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5" w:type="dxa"/>
            <w:vMerge w:val="restart"/>
          </w:tcPr>
          <w:p w14:paraId="2EB0ABC7" w14:textId="1DFB35EA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3651" w:type="dxa"/>
          </w:tcPr>
          <w:p w14:paraId="4ABAC9EF" w14:textId="59BB8141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B1980" w14:paraId="5587C6E5" w14:textId="77777777" w:rsidTr="0021773F">
        <w:tc>
          <w:tcPr>
            <w:tcW w:w="675" w:type="dxa"/>
            <w:vMerge/>
          </w:tcPr>
          <w:p w14:paraId="169A55EC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9DF0C83" w14:textId="77777777" w:rsidR="002B1980" w:rsidRPr="001E2AB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3CEFC5E5" w14:textId="095A80BF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2B1980" w14:paraId="6CFEE8E3" w14:textId="77777777" w:rsidTr="0021773F">
        <w:tc>
          <w:tcPr>
            <w:tcW w:w="675" w:type="dxa"/>
            <w:vMerge w:val="restart"/>
          </w:tcPr>
          <w:p w14:paraId="18CD117A" w14:textId="3708E204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vMerge w:val="restart"/>
          </w:tcPr>
          <w:p w14:paraId="0E242BA6" w14:textId="49501658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й обороны и чрезвычайных ситуаций</w:t>
            </w:r>
          </w:p>
        </w:tc>
        <w:tc>
          <w:tcPr>
            <w:tcW w:w="3651" w:type="dxa"/>
          </w:tcPr>
          <w:p w14:paraId="1CAB26DF" w14:textId="41AAA5EE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B1980" w14:paraId="72F725AD" w14:textId="77777777" w:rsidTr="0021773F">
        <w:tc>
          <w:tcPr>
            <w:tcW w:w="675" w:type="dxa"/>
            <w:vMerge/>
          </w:tcPr>
          <w:p w14:paraId="0F94E5CA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5E403AF1" w14:textId="77777777" w:rsidR="002B1980" w:rsidRPr="001E2AB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6122111B" w14:textId="4AAC6EDB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B1980" w14:paraId="5700DFC2" w14:textId="77777777" w:rsidTr="0021773F">
        <w:tc>
          <w:tcPr>
            <w:tcW w:w="675" w:type="dxa"/>
            <w:vMerge w:val="restart"/>
          </w:tcPr>
          <w:p w14:paraId="23C8762E" w14:textId="6AD37D68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vMerge w:val="restart"/>
          </w:tcPr>
          <w:p w14:paraId="5C6A8CAA" w14:textId="2075FA9F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илищно-коммунальному хозяйству и благоустройству</w:t>
            </w:r>
          </w:p>
        </w:tc>
        <w:tc>
          <w:tcPr>
            <w:tcW w:w="3651" w:type="dxa"/>
          </w:tcPr>
          <w:p w14:paraId="7EA33A4F" w14:textId="3C5FECE2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B1980" w14:paraId="78AC6C08" w14:textId="77777777" w:rsidTr="0021773F">
        <w:tc>
          <w:tcPr>
            <w:tcW w:w="675" w:type="dxa"/>
            <w:vMerge/>
          </w:tcPr>
          <w:p w14:paraId="6CD5E21A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644FE186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678BC90A" w14:textId="470F627B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2B1980" w14:paraId="6936D5C8" w14:textId="77777777" w:rsidTr="0021773F">
        <w:tc>
          <w:tcPr>
            <w:tcW w:w="675" w:type="dxa"/>
            <w:vMerge/>
          </w:tcPr>
          <w:p w14:paraId="00AECE2B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4D27E54B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0E944564" w14:textId="3441F45B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2B1980" w14:paraId="4DBB36FE" w14:textId="77777777" w:rsidTr="0021773F">
        <w:tc>
          <w:tcPr>
            <w:tcW w:w="675" w:type="dxa"/>
            <w:vMerge/>
          </w:tcPr>
          <w:p w14:paraId="48151E59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6D3A2628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6AD6CE74" w14:textId="61482192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B1980" w14:paraId="699CCCC2" w14:textId="77777777" w:rsidTr="0021773F">
        <w:tc>
          <w:tcPr>
            <w:tcW w:w="675" w:type="dxa"/>
            <w:vMerge w:val="restart"/>
          </w:tcPr>
          <w:p w14:paraId="4A7220C9" w14:textId="4E7EE356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vMerge w:val="restart"/>
          </w:tcPr>
          <w:p w14:paraId="17609138" w14:textId="691C78A1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3651" w:type="dxa"/>
          </w:tcPr>
          <w:p w14:paraId="6EAFCEC8" w14:textId="51D86151" w:rsidR="002B1980" w:rsidRDefault="002B1980" w:rsidP="002B1980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председатель комиссии)</w:t>
            </w:r>
          </w:p>
        </w:tc>
      </w:tr>
      <w:tr w:rsidR="002B1980" w14:paraId="03976A0D" w14:textId="77777777" w:rsidTr="0021773F">
        <w:tc>
          <w:tcPr>
            <w:tcW w:w="675" w:type="dxa"/>
            <w:vMerge/>
          </w:tcPr>
          <w:p w14:paraId="5781B8F6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26A1A6CF" w14:textId="77777777" w:rsidR="002B1980" w:rsidRPr="001E2AB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22892D31" w14:textId="41F03EA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2B1980" w14:paraId="5B16C71C" w14:textId="77777777" w:rsidTr="0021773F">
        <w:tc>
          <w:tcPr>
            <w:tcW w:w="675" w:type="dxa"/>
            <w:vMerge/>
          </w:tcPr>
          <w:p w14:paraId="37E2668E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03852EFB" w14:textId="77777777" w:rsidR="002B1980" w:rsidRPr="001E2AB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2767FB0C" w14:textId="38A05580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B1980" w14:paraId="08531AF4" w14:textId="77777777" w:rsidTr="0021773F">
        <w:tc>
          <w:tcPr>
            <w:tcW w:w="675" w:type="dxa"/>
            <w:vMerge w:val="restart"/>
          </w:tcPr>
          <w:p w14:paraId="547536DE" w14:textId="74E42AF0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vMerge w:val="restart"/>
          </w:tcPr>
          <w:p w14:paraId="2FC6CC4C" w14:textId="044CB4A6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3651" w:type="dxa"/>
          </w:tcPr>
          <w:p w14:paraId="78985DCB" w14:textId="2F795F3A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B1980" w14:paraId="5806B3EF" w14:textId="77777777" w:rsidTr="0021773F">
        <w:tc>
          <w:tcPr>
            <w:tcW w:w="675" w:type="dxa"/>
            <w:vMerge/>
          </w:tcPr>
          <w:p w14:paraId="41D63260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51576D4F" w14:textId="77777777" w:rsidR="002B1980" w:rsidRPr="001E2AB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220940C6" w14:textId="5E46F050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2B1980" w14:paraId="50736DF1" w14:textId="77777777" w:rsidTr="0021773F">
        <w:tc>
          <w:tcPr>
            <w:tcW w:w="675" w:type="dxa"/>
            <w:vMerge/>
          </w:tcPr>
          <w:p w14:paraId="2105CDB6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76B184A6" w14:textId="77777777" w:rsidR="002B1980" w:rsidRPr="001E2AB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33AC3BA" w14:textId="627E0866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2B1980" w14:paraId="4D51D5A2" w14:textId="77777777" w:rsidTr="0021773F">
        <w:tc>
          <w:tcPr>
            <w:tcW w:w="675" w:type="dxa"/>
            <w:vMerge/>
          </w:tcPr>
          <w:p w14:paraId="167E8047" w14:textId="77777777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0E0BE1D6" w14:textId="77777777" w:rsidR="002B1980" w:rsidRPr="001E2AB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78E39180" w14:textId="18151B02" w:rsidR="002B1980" w:rsidRDefault="002B1980" w:rsidP="00093D5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</w:tbl>
    <w:p w14:paraId="12772259" w14:textId="77777777" w:rsidR="0021773F" w:rsidRDefault="0021773F" w:rsidP="00093D58">
      <w:pPr>
        <w:pStyle w:val="a9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14:paraId="7F6D7616" w14:textId="77777777" w:rsidR="0021773F" w:rsidRDefault="0021773F" w:rsidP="00093D58">
      <w:pPr>
        <w:pStyle w:val="a9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14:paraId="25582E51" w14:textId="77777777" w:rsidR="0021773F" w:rsidRDefault="0021773F" w:rsidP="00093D58">
      <w:pPr>
        <w:pStyle w:val="a9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14:paraId="42F5AADF" w14:textId="77777777" w:rsidR="0021773F" w:rsidRDefault="0021773F" w:rsidP="00093D58">
      <w:pPr>
        <w:pStyle w:val="a9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14:paraId="25C63EC5" w14:textId="77777777" w:rsidR="00B66C90" w:rsidRDefault="00B66C90" w:rsidP="00093D58">
      <w:pPr>
        <w:pStyle w:val="a9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14:paraId="4162E1CF" w14:textId="77777777" w:rsidR="00B66C90" w:rsidRDefault="00B66C90" w:rsidP="00093D58">
      <w:pPr>
        <w:pStyle w:val="a9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14:paraId="097D9EAA" w14:textId="77777777" w:rsidR="00B66C90" w:rsidRDefault="00B66C90" w:rsidP="00093D58">
      <w:pPr>
        <w:pStyle w:val="a9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14:paraId="34C4939A" w14:textId="77777777" w:rsidR="006516EA" w:rsidRDefault="006516EA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4F44043" w14:textId="77777777" w:rsidR="00C83853" w:rsidRDefault="00C83853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5227B4" w14:textId="77777777" w:rsidR="00C83853" w:rsidRDefault="00C83853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FC9E44D" w14:textId="77777777" w:rsidR="00C83853" w:rsidRDefault="00C83853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F485BD9" w14:textId="77777777" w:rsidR="00C83853" w:rsidRDefault="00C83853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5F89A08" w14:textId="77777777" w:rsidR="00C83853" w:rsidRDefault="00C83853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D39E4AB" w14:textId="77777777" w:rsidR="00C83853" w:rsidRDefault="00C83853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1066411" w14:textId="77777777" w:rsidR="00C83853" w:rsidRDefault="00C83853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39A209" w14:textId="77777777" w:rsidR="00C83853" w:rsidRDefault="00C83853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4C4939B" w14:textId="77777777" w:rsidR="001C317E" w:rsidRPr="000D5635" w:rsidRDefault="001C317E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4C4939E" w14:textId="10D88FC7" w:rsidR="007631BE" w:rsidRDefault="007631BE" w:rsidP="00095170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</w:p>
    <w:p w14:paraId="415A2616" w14:textId="77777777" w:rsidR="00692AF5" w:rsidRDefault="00692AF5" w:rsidP="00095170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</w:p>
    <w:p w14:paraId="3A73DE41" w14:textId="77777777" w:rsidR="00692AF5" w:rsidRDefault="00692AF5" w:rsidP="00095170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</w:p>
    <w:p w14:paraId="0A22294D" w14:textId="77777777" w:rsidR="00692AF5" w:rsidRDefault="00692AF5" w:rsidP="00095170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</w:p>
    <w:p w14:paraId="0368616C" w14:textId="711AF17D" w:rsidR="00692AF5" w:rsidRPr="00692AF5" w:rsidRDefault="00C83853" w:rsidP="00C83853">
      <w:pPr>
        <w:pStyle w:val="western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.А. Разин</w:t>
      </w:r>
    </w:p>
    <w:p w14:paraId="5B971F9A" w14:textId="31AF2BEB" w:rsidR="00692AF5" w:rsidRPr="00692AF5" w:rsidRDefault="00692AF5" w:rsidP="00692AF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692AF5">
        <w:rPr>
          <w:color w:val="000000"/>
          <w:sz w:val="28"/>
          <w:szCs w:val="28"/>
        </w:rPr>
        <w:t xml:space="preserve">  339 01 46</w:t>
      </w:r>
    </w:p>
    <w:sectPr w:rsidR="00692AF5" w:rsidRPr="00692AF5" w:rsidSect="00B340D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D89C1" w14:textId="77777777" w:rsidR="00592304" w:rsidRDefault="00592304" w:rsidP="007F6400">
      <w:pPr>
        <w:spacing w:after="0" w:line="240" w:lineRule="auto"/>
      </w:pPr>
      <w:r>
        <w:separator/>
      </w:r>
    </w:p>
  </w:endnote>
  <w:endnote w:type="continuationSeparator" w:id="0">
    <w:p w14:paraId="0208E69B" w14:textId="77777777" w:rsidR="00592304" w:rsidRDefault="00592304" w:rsidP="007F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9127F" w14:textId="77777777" w:rsidR="00592304" w:rsidRDefault="00592304" w:rsidP="007F6400">
      <w:pPr>
        <w:spacing w:after="0" w:line="240" w:lineRule="auto"/>
      </w:pPr>
      <w:r>
        <w:separator/>
      </w:r>
    </w:p>
  </w:footnote>
  <w:footnote w:type="continuationSeparator" w:id="0">
    <w:p w14:paraId="3C87B356" w14:textId="77777777" w:rsidR="00592304" w:rsidRDefault="00592304" w:rsidP="007F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493A3" w14:textId="2E5D5CFD" w:rsidR="007F6400" w:rsidRDefault="00B340DA">
    <w:pPr>
      <w:pStyle w:val="a3"/>
      <w:jc w:val="center"/>
    </w:pPr>
    <w:r>
      <w:t>2</w:t>
    </w:r>
  </w:p>
  <w:p w14:paraId="34C493A4" w14:textId="77777777" w:rsidR="007F6400" w:rsidRDefault="007F6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3B95" w14:textId="1D6E5FC9" w:rsidR="00B340DA" w:rsidRDefault="00B340DA">
    <w:pPr>
      <w:pStyle w:val="a3"/>
      <w:jc w:val="center"/>
    </w:pPr>
  </w:p>
  <w:p w14:paraId="4F86C573" w14:textId="77777777" w:rsidR="00B340DA" w:rsidRDefault="00B340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78EE"/>
    <w:multiLevelType w:val="hybridMultilevel"/>
    <w:tmpl w:val="28B2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C396F"/>
    <w:multiLevelType w:val="hybridMultilevel"/>
    <w:tmpl w:val="C15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554AF"/>
    <w:multiLevelType w:val="hybridMultilevel"/>
    <w:tmpl w:val="506A4BEE"/>
    <w:lvl w:ilvl="0" w:tplc="7A22FE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2BB"/>
    <w:multiLevelType w:val="hybridMultilevel"/>
    <w:tmpl w:val="167C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6D1D"/>
    <w:multiLevelType w:val="hybridMultilevel"/>
    <w:tmpl w:val="0E264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55D8C"/>
    <w:multiLevelType w:val="hybridMultilevel"/>
    <w:tmpl w:val="44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6FF"/>
    <w:multiLevelType w:val="hybridMultilevel"/>
    <w:tmpl w:val="322E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13B88"/>
    <w:multiLevelType w:val="hybridMultilevel"/>
    <w:tmpl w:val="C02044B0"/>
    <w:lvl w:ilvl="0" w:tplc="338AC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1AA5E37"/>
    <w:multiLevelType w:val="hybridMultilevel"/>
    <w:tmpl w:val="55B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D360B"/>
    <w:multiLevelType w:val="hybridMultilevel"/>
    <w:tmpl w:val="1BC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E4815"/>
    <w:multiLevelType w:val="hybridMultilevel"/>
    <w:tmpl w:val="89F87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B73BB"/>
    <w:multiLevelType w:val="hybridMultilevel"/>
    <w:tmpl w:val="428EC77C"/>
    <w:lvl w:ilvl="0" w:tplc="6A1AE3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A15BE"/>
    <w:multiLevelType w:val="hybridMultilevel"/>
    <w:tmpl w:val="E99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00"/>
    <w:rsid w:val="00001292"/>
    <w:rsid w:val="00021B8A"/>
    <w:rsid w:val="0005395A"/>
    <w:rsid w:val="00064E0D"/>
    <w:rsid w:val="00076081"/>
    <w:rsid w:val="00093D58"/>
    <w:rsid w:val="00095170"/>
    <w:rsid w:val="00095BEC"/>
    <w:rsid w:val="000B7562"/>
    <w:rsid w:val="000C3390"/>
    <w:rsid w:val="000D5635"/>
    <w:rsid w:val="00103F46"/>
    <w:rsid w:val="00120B6B"/>
    <w:rsid w:val="00126D03"/>
    <w:rsid w:val="00133FE3"/>
    <w:rsid w:val="001C07D2"/>
    <w:rsid w:val="001C317E"/>
    <w:rsid w:val="0021773F"/>
    <w:rsid w:val="00253BE4"/>
    <w:rsid w:val="00290D0A"/>
    <w:rsid w:val="002B1980"/>
    <w:rsid w:val="002E4FA4"/>
    <w:rsid w:val="003006AB"/>
    <w:rsid w:val="0038120C"/>
    <w:rsid w:val="00384BE3"/>
    <w:rsid w:val="00391E2B"/>
    <w:rsid w:val="00396099"/>
    <w:rsid w:val="003B09F0"/>
    <w:rsid w:val="003B44FE"/>
    <w:rsid w:val="004126BA"/>
    <w:rsid w:val="00422654"/>
    <w:rsid w:val="004333D6"/>
    <w:rsid w:val="00484B39"/>
    <w:rsid w:val="00495130"/>
    <w:rsid w:val="00513D15"/>
    <w:rsid w:val="0052401F"/>
    <w:rsid w:val="005460B5"/>
    <w:rsid w:val="005901E3"/>
    <w:rsid w:val="00592304"/>
    <w:rsid w:val="00594B54"/>
    <w:rsid w:val="005D75A4"/>
    <w:rsid w:val="005D77D4"/>
    <w:rsid w:val="005F29A7"/>
    <w:rsid w:val="006516EA"/>
    <w:rsid w:val="00692AF5"/>
    <w:rsid w:val="006A1D04"/>
    <w:rsid w:val="006B6CD0"/>
    <w:rsid w:val="006C216A"/>
    <w:rsid w:val="006E643C"/>
    <w:rsid w:val="006F7118"/>
    <w:rsid w:val="007042F0"/>
    <w:rsid w:val="00761F1B"/>
    <w:rsid w:val="007631BE"/>
    <w:rsid w:val="007735A8"/>
    <w:rsid w:val="00773F55"/>
    <w:rsid w:val="00777D2D"/>
    <w:rsid w:val="007C688C"/>
    <w:rsid w:val="007F6400"/>
    <w:rsid w:val="00804A86"/>
    <w:rsid w:val="00835100"/>
    <w:rsid w:val="008551FC"/>
    <w:rsid w:val="008A3A68"/>
    <w:rsid w:val="008C774B"/>
    <w:rsid w:val="008D554F"/>
    <w:rsid w:val="0094007A"/>
    <w:rsid w:val="0096536B"/>
    <w:rsid w:val="00974C57"/>
    <w:rsid w:val="009F1828"/>
    <w:rsid w:val="00A76618"/>
    <w:rsid w:val="00AC2275"/>
    <w:rsid w:val="00AD511A"/>
    <w:rsid w:val="00AE3E59"/>
    <w:rsid w:val="00B1029A"/>
    <w:rsid w:val="00B340DA"/>
    <w:rsid w:val="00B64475"/>
    <w:rsid w:val="00B66C90"/>
    <w:rsid w:val="00C5408F"/>
    <w:rsid w:val="00C83853"/>
    <w:rsid w:val="00CE6385"/>
    <w:rsid w:val="00CF6ADC"/>
    <w:rsid w:val="00CF78AE"/>
    <w:rsid w:val="00D02361"/>
    <w:rsid w:val="00D03B7D"/>
    <w:rsid w:val="00D1459D"/>
    <w:rsid w:val="00D30152"/>
    <w:rsid w:val="00D57B2D"/>
    <w:rsid w:val="00D63AA9"/>
    <w:rsid w:val="00DD537E"/>
    <w:rsid w:val="00E00415"/>
    <w:rsid w:val="00E02A85"/>
    <w:rsid w:val="00E05CB2"/>
    <w:rsid w:val="00E13DE1"/>
    <w:rsid w:val="00E4173D"/>
    <w:rsid w:val="00E45944"/>
    <w:rsid w:val="00E66A2A"/>
    <w:rsid w:val="00E9571C"/>
    <w:rsid w:val="00EB1AFB"/>
    <w:rsid w:val="00EC6C48"/>
    <w:rsid w:val="00EE7295"/>
    <w:rsid w:val="00F54EC6"/>
    <w:rsid w:val="00F56210"/>
    <w:rsid w:val="00F61947"/>
    <w:rsid w:val="00F636BD"/>
    <w:rsid w:val="00F7330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49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400"/>
  </w:style>
  <w:style w:type="paragraph" w:styleId="a5">
    <w:name w:val="footer"/>
    <w:basedOn w:val="a"/>
    <w:link w:val="a6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400"/>
  </w:style>
  <w:style w:type="paragraph" w:styleId="a7">
    <w:name w:val="Balloon Text"/>
    <w:basedOn w:val="a"/>
    <w:link w:val="a8"/>
    <w:uiPriority w:val="99"/>
    <w:semiHidden/>
    <w:unhideWhenUsed/>
    <w:rsid w:val="007F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4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5901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90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5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nhideWhenUsed/>
    <w:rsid w:val="00A76618"/>
    <w:pP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styleId="aa">
    <w:name w:val="No Spacing"/>
    <w:uiPriority w:val="1"/>
    <w:qFormat/>
    <w:rsid w:val="00120B6B"/>
    <w:pPr>
      <w:spacing w:after="0" w:line="240" w:lineRule="auto"/>
    </w:pPr>
  </w:style>
  <w:style w:type="table" w:styleId="ab">
    <w:name w:val="Table Grid"/>
    <w:basedOn w:val="a1"/>
    <w:rsid w:val="00E0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53BE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5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400"/>
  </w:style>
  <w:style w:type="paragraph" w:styleId="a5">
    <w:name w:val="footer"/>
    <w:basedOn w:val="a"/>
    <w:link w:val="a6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400"/>
  </w:style>
  <w:style w:type="paragraph" w:styleId="a7">
    <w:name w:val="Balloon Text"/>
    <w:basedOn w:val="a"/>
    <w:link w:val="a8"/>
    <w:uiPriority w:val="99"/>
    <w:semiHidden/>
    <w:unhideWhenUsed/>
    <w:rsid w:val="007F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4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5901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90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5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nhideWhenUsed/>
    <w:rsid w:val="00A76618"/>
    <w:pP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styleId="aa">
    <w:name w:val="No Spacing"/>
    <w:uiPriority w:val="1"/>
    <w:qFormat/>
    <w:rsid w:val="00120B6B"/>
    <w:pPr>
      <w:spacing w:after="0" w:line="240" w:lineRule="auto"/>
    </w:pPr>
  </w:style>
  <w:style w:type="table" w:styleId="ab">
    <w:name w:val="Table Grid"/>
    <w:basedOn w:val="a1"/>
    <w:rsid w:val="00E0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53BE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D856-F0D5-49D2-BC27-DE32896D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твеева Татьяна Александровна</cp:lastModifiedBy>
  <cp:revision>13</cp:revision>
  <cp:lastPrinted>2018-12-24T12:17:00Z</cp:lastPrinted>
  <dcterms:created xsi:type="dcterms:W3CDTF">2018-11-30T09:46:00Z</dcterms:created>
  <dcterms:modified xsi:type="dcterms:W3CDTF">2018-12-25T06:14:00Z</dcterms:modified>
</cp:coreProperties>
</file>